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63EB" w14:textId="77777777" w:rsidR="001E7D36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FED5 Dataset Access Request Form</w:t>
      </w:r>
    </w:p>
    <w:p w14:paraId="3F63F272" w14:textId="77777777" w:rsidR="001E7D36" w:rsidRDefault="00000000">
      <w:pPr>
        <w:jc w:val="both"/>
        <w:rPr>
          <w:color w:val="000000"/>
        </w:rPr>
      </w:pPr>
      <w:r>
        <w:t xml:space="preserve">Please fill out this form with your details to request access to the PFED5 dataset. </w:t>
      </w:r>
      <w:r>
        <w:rPr>
          <w:color w:val="000000"/>
        </w:rPr>
        <w:t xml:space="preserve">Note that </w:t>
      </w:r>
      <w:r>
        <w:rPr>
          <w:b/>
          <w:bCs/>
          <w:color w:val="000000"/>
        </w:rPr>
        <w:t>an academic affiliation is necessary</w:t>
      </w:r>
      <w:r>
        <w:rPr>
          <w:color w:val="000000"/>
        </w:rPr>
        <w:t xml:space="preserve"> because the database is only available to researchers from not-for-profit educational institutions (colleges, universities, or international equivalents). Also note that </w:t>
      </w:r>
      <w:r>
        <w:rPr>
          <w:b/>
          <w:bCs/>
          <w:color w:val="000000"/>
        </w:rPr>
        <w:t>only faculty members can request for their team to be granted access</w:t>
      </w:r>
      <w:r>
        <w:rPr>
          <w:color w:val="000000"/>
        </w:rPr>
        <w:t xml:space="preserve"> to the database, so students and trainees (including post-docs) need a faculty member to submit a request on their behalf. </w:t>
      </w:r>
    </w:p>
    <w:p w14:paraId="00D1B400" w14:textId="620B7501" w:rsidR="001E7D36" w:rsidRDefault="00000000">
      <w:pPr>
        <w:jc w:val="both"/>
      </w:pPr>
      <w:r>
        <w:t>By submitting this form, you agree to comply with the usage guidelines as stated below.</w:t>
      </w:r>
    </w:p>
    <w:p w14:paraId="07F321F8" w14:textId="77777777" w:rsidR="001E7D36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Agreement:</w:t>
      </w:r>
    </w:p>
    <w:p w14:paraId="156AE2E4" w14:textId="77777777" w:rsidR="001E7D36" w:rsidRDefault="00000000">
      <w:pPr>
        <w:rPr>
          <w:sz w:val="20"/>
          <w:szCs w:val="20"/>
        </w:rPr>
      </w:pPr>
      <w:r>
        <w:t>I agree with the following terms for accessing the dataset:</w:t>
      </w:r>
    </w:p>
    <w:p w14:paraId="408F01DC" w14:textId="1687B430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I</w:t>
      </w:r>
      <w:r w:rsidRPr="003812E2">
        <w:rPr>
          <w:rFonts w:cstheme="minorHAnsi"/>
          <w:sz w:val="20"/>
          <w:szCs w:val="20"/>
        </w:rPr>
        <w:t xml:space="preserve"> will use the images/videos for non-commercial research and teaching purposes only.                                         </w:t>
      </w:r>
      <w:sdt>
        <w:sdtPr>
          <w:rPr>
            <w:rFonts w:cstheme="minorHAnsi"/>
            <w:sz w:val="20"/>
            <w:szCs w:val="20"/>
          </w:rPr>
          <w:id w:val="126834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53"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812E2">
        <w:rPr>
          <w:rFonts w:cstheme="minorHAnsi"/>
          <w:sz w:val="20"/>
          <w:szCs w:val="20"/>
        </w:rPr>
        <w:t xml:space="preserve"> </w:t>
      </w:r>
    </w:p>
    <w:p w14:paraId="49471985" w14:textId="5B15C2ED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provide the dataset to second parties and will not place the dataset, in whole or in part, on any         publicly accessible platforms.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1393499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7AAD523" w14:textId="38D5534D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utilize the dataset in projects designed to improve the accuracy of action performance and/or advance understanding of the effects of Parkinson's on individuals and to improve clinicians' abilities to manage patient care.             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202538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2E2" w:rsidRPr="003812E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FBF870A" w14:textId="7C168166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reproduce the images/videos in electronic or print media except for presentations at academic conferences.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</w:rPr>
          <w:id w:val="1008255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5D47D7" w14:textId="3C59DEF9" w:rsidR="001E7D36" w:rsidRPr="00F060B9" w:rsidRDefault="00000000" w:rsidP="00F060B9">
      <w:pPr>
        <w:pStyle w:val="a7"/>
        <w:numPr>
          <w:ilvl w:val="0"/>
          <w:numId w:val="1"/>
        </w:numPr>
        <w:rPr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cite the paper below* in any publications and/or presentations that use this dataset and present results on it.: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sdt>
        <w:sdtPr>
          <w:rPr>
            <w:sz w:val="20"/>
            <w:szCs w:val="20"/>
          </w:rPr>
          <w:id w:val="20869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53" w:rsidRPr="005B3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99AFB1" w14:textId="77777777" w:rsidR="001E7D36" w:rsidRDefault="00000000" w:rsidP="00062BE4">
      <w:pPr>
        <w:spacing w:after="0" w:line="276" w:lineRule="auto"/>
        <w:rPr>
          <w:b/>
          <w:bCs/>
        </w:rPr>
      </w:pPr>
      <w:r>
        <w:rPr>
          <w:b/>
          <w:bCs/>
        </w:rPr>
        <w:t>* Paper to cite:</w:t>
      </w:r>
    </w:p>
    <w:p w14:paraId="4C5C334E" w14:textId="178CD63F" w:rsidR="0076657C" w:rsidRPr="00062BE4" w:rsidRDefault="00A10DE1" w:rsidP="003812E2">
      <w:pPr>
        <w:spacing w:after="0" w:line="276" w:lineRule="auto"/>
        <w:jc w:val="both"/>
        <w:rPr>
          <w:rFonts w:cstheme="minorHAnsi"/>
          <w:color w:val="000000" w:themeColor="text1"/>
        </w:rPr>
      </w:pPr>
      <w:proofErr w:type="spellStart"/>
      <w:r w:rsidRPr="00A10DE1">
        <w:rPr>
          <w:rFonts w:cstheme="minorHAnsi"/>
          <w:color w:val="000000" w:themeColor="text1"/>
        </w:rPr>
        <w:t>Shuchao</w:t>
      </w:r>
      <w:proofErr w:type="spellEnd"/>
      <w:r w:rsidR="007C17E9" w:rsidRPr="007C17E9">
        <w:rPr>
          <w:rFonts w:cstheme="minorHAnsi"/>
          <w:color w:val="000000" w:themeColor="text1"/>
        </w:rPr>
        <w:t xml:space="preserve"> </w:t>
      </w:r>
      <w:r w:rsidR="007C17E9" w:rsidRPr="00A10DE1">
        <w:rPr>
          <w:rFonts w:cstheme="minorHAnsi"/>
          <w:color w:val="000000" w:themeColor="text1"/>
        </w:rPr>
        <w:t>Duan</w:t>
      </w:r>
      <w:r w:rsidRPr="00A10DE1">
        <w:rPr>
          <w:rFonts w:cstheme="minorHAnsi"/>
          <w:color w:val="000000" w:themeColor="text1"/>
        </w:rPr>
        <w:t xml:space="preserve">, Amirhossein </w:t>
      </w:r>
      <w:proofErr w:type="spellStart"/>
      <w:r w:rsidRPr="00A10DE1">
        <w:rPr>
          <w:rFonts w:cstheme="minorHAnsi"/>
          <w:color w:val="000000" w:themeColor="text1"/>
        </w:rPr>
        <w:t>Dadashzadeh</w:t>
      </w:r>
      <w:proofErr w:type="spellEnd"/>
      <w:r w:rsidRPr="00A10DE1">
        <w:rPr>
          <w:rFonts w:cstheme="minorHAnsi"/>
          <w:color w:val="000000" w:themeColor="text1"/>
        </w:rPr>
        <w:t xml:space="preserve">, Alan </w:t>
      </w:r>
      <w:proofErr w:type="spellStart"/>
      <w:r w:rsidRPr="00A10DE1">
        <w:rPr>
          <w:rFonts w:cstheme="minorHAnsi"/>
          <w:color w:val="000000" w:themeColor="text1"/>
        </w:rPr>
        <w:t>Whone</w:t>
      </w:r>
      <w:proofErr w:type="spellEnd"/>
      <w:r w:rsidRPr="00A10DE1">
        <w:rPr>
          <w:rFonts w:cstheme="minorHAnsi"/>
          <w:color w:val="000000" w:themeColor="text1"/>
        </w:rPr>
        <w:t xml:space="preserve">, and Majid </w:t>
      </w:r>
      <w:proofErr w:type="spellStart"/>
      <w:r w:rsidRPr="00A10DE1">
        <w:rPr>
          <w:rFonts w:cstheme="minorHAnsi"/>
          <w:color w:val="000000" w:themeColor="text1"/>
        </w:rPr>
        <w:t>Mirmehdi</w:t>
      </w:r>
      <w:proofErr w:type="spellEnd"/>
      <w:r w:rsidRPr="00A10DE1">
        <w:rPr>
          <w:rFonts w:cstheme="minorHAnsi"/>
          <w:color w:val="000000" w:themeColor="text1"/>
        </w:rPr>
        <w:t xml:space="preserve">. "QAFE-Net: Quality Assessment of Facial Expressions with Landmark Heatmaps." </w:t>
      </w:r>
      <w:proofErr w:type="spellStart"/>
      <w:r w:rsidRPr="00A10DE1">
        <w:rPr>
          <w:rFonts w:cstheme="minorHAnsi"/>
          <w:color w:val="000000" w:themeColor="text1"/>
        </w:rPr>
        <w:t>arXiv</w:t>
      </w:r>
      <w:proofErr w:type="spellEnd"/>
      <w:r w:rsidRPr="00A10DE1">
        <w:rPr>
          <w:rFonts w:cstheme="minorHAnsi"/>
          <w:color w:val="000000" w:themeColor="text1"/>
        </w:rPr>
        <w:t xml:space="preserve"> preprint arXiv:2312.00856 (2023).</w:t>
      </w:r>
    </w:p>
    <w:p w14:paraId="11414FF0" w14:textId="77777777" w:rsidR="000321FE" w:rsidRDefault="000321FE" w:rsidP="003812E2">
      <w:pPr>
        <w:spacing w:after="0" w:line="276" w:lineRule="auto"/>
        <w:jc w:val="both"/>
        <w:rPr>
          <w:b/>
          <w:bCs/>
        </w:rPr>
      </w:pPr>
    </w:p>
    <w:p w14:paraId="245B9114" w14:textId="088C8119" w:rsidR="001E7D36" w:rsidRDefault="00000000" w:rsidP="003812E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lease Provide Your Details Below:</w:t>
      </w:r>
    </w:p>
    <w:p w14:paraId="67D973E5" w14:textId="77777777" w:rsidR="001E7D36" w:rsidRDefault="00000000" w:rsidP="003812E2">
      <w:pPr>
        <w:spacing w:after="0" w:line="276" w:lineRule="auto"/>
        <w:jc w:val="both"/>
      </w:pPr>
      <w:r>
        <w:t>Student Full Name: __________________________</w:t>
      </w:r>
    </w:p>
    <w:p w14:paraId="1C400AE9" w14:textId="77777777" w:rsidR="001E7D36" w:rsidRDefault="00000000" w:rsidP="003812E2">
      <w:pPr>
        <w:spacing w:after="0" w:line="276" w:lineRule="auto"/>
        <w:jc w:val="both"/>
      </w:pPr>
      <w:r>
        <w:t>Faculty Advisor: __________________________</w:t>
      </w:r>
    </w:p>
    <w:p w14:paraId="5FEF43A4" w14:textId="77777777" w:rsidR="001E7D36" w:rsidRDefault="00000000" w:rsidP="003812E2">
      <w:pPr>
        <w:spacing w:after="0" w:line="276" w:lineRule="auto"/>
        <w:jc w:val="both"/>
      </w:pPr>
      <w:r>
        <w:t>Academic Affiliation: __________________________</w:t>
      </w:r>
    </w:p>
    <w:p w14:paraId="7C133912" w14:textId="4FD8DB23" w:rsidR="001E7D36" w:rsidRDefault="00000000" w:rsidP="003812E2">
      <w:pPr>
        <w:spacing w:after="0" w:line="276" w:lineRule="auto"/>
        <w:jc w:val="both"/>
      </w:pPr>
      <w:r>
        <w:t>Email: __________________________</w:t>
      </w:r>
    </w:p>
    <w:p w14:paraId="7808AEF4" w14:textId="747878B8" w:rsidR="0044254A" w:rsidRDefault="0044254A" w:rsidP="003812E2">
      <w:pPr>
        <w:suppressAutoHyphens w:val="0"/>
        <w:spacing w:after="0" w:line="276" w:lineRule="auto"/>
        <w:jc w:val="both"/>
      </w:pPr>
      <w:r w:rsidRPr="00EA6FCA">
        <w:rPr>
          <w:rFonts w:eastAsia="宋体" w:cstheme="minorHAnsi"/>
          <w:color w:val="000000"/>
          <w:kern w:val="0"/>
          <w:lang w:val="en-US" w:eastAsia="zh-CN"/>
          <w14:ligatures w14:val="none"/>
        </w:rPr>
        <w:t xml:space="preserve">Faculty Advisor's email address: </w:t>
      </w:r>
      <w:r>
        <w:t>__________________________</w:t>
      </w:r>
    </w:p>
    <w:p w14:paraId="4CBC1F95" w14:textId="1363C500" w:rsidR="003812E2" w:rsidRPr="0044254A" w:rsidRDefault="00211A19" w:rsidP="0044254A">
      <w:pPr>
        <w:suppressAutoHyphens w:val="0"/>
        <w:spacing w:after="0" w:line="240" w:lineRule="auto"/>
        <w:rPr>
          <w:rFonts w:ascii="Arial" w:eastAsia="宋体" w:hAnsi="Arial" w:cs="Arial"/>
          <w:color w:val="000000"/>
          <w:kern w:val="0"/>
          <w:lang w:val="en-US" w:eastAsia="zh-CN"/>
          <w14:ligatures w14:val="none"/>
        </w:rPr>
      </w:pPr>
      <w:r>
        <w:rPr>
          <w:rFonts w:eastAsia="宋体" w:cstheme="minorHAnsi"/>
          <w:noProof/>
          <w:color w:val="000000"/>
          <w:kern w:val="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474A" wp14:editId="6C771684">
                <wp:simplePos x="0" y="0"/>
                <wp:positionH relativeFrom="column">
                  <wp:posOffset>27305</wp:posOffset>
                </wp:positionH>
                <wp:positionV relativeFrom="paragraph">
                  <wp:posOffset>143721</wp:posOffset>
                </wp:positionV>
                <wp:extent cx="6121188" cy="1312333"/>
                <wp:effectExtent l="0" t="0" r="13335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88" cy="1312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B5990" w14:textId="77777777" w:rsidR="00211A19" w:rsidRPr="00062BE4" w:rsidRDefault="00211A19" w:rsidP="00211A19">
                            <w:pPr>
                              <w:suppressAutoHyphens w:val="0"/>
                              <w:spacing w:after="0" w:line="240" w:lineRule="auto"/>
                              <w:rPr>
                                <w:rFonts w:eastAsia="宋体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 w:rsidRPr="00062BE4">
                              <w:rPr>
                                <w:rFonts w:eastAsia="宋体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briefly what the dataset would be used for:</w:t>
                            </w:r>
                          </w:p>
                          <w:p w14:paraId="41B8E6EF" w14:textId="75941D78" w:rsidR="00F76FBF" w:rsidRDefault="00F76FBF"/>
                          <w:p w14:paraId="4E3B7D01" w14:textId="5B37654E" w:rsidR="00735F79" w:rsidRDefault="00735F79"/>
                          <w:p w14:paraId="78800862" w14:textId="77777777" w:rsidR="00735F79" w:rsidRPr="00062BE4" w:rsidRDefault="00735F79" w:rsidP="00735F79">
                            <w:pPr>
                              <w:suppressAutoHyphens w:val="0"/>
                              <w:spacing w:after="0" w:line="240" w:lineRule="auto"/>
                              <w:rPr>
                                <w:rFonts w:eastAsia="宋体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 w:rsidRPr="00062BE4">
                              <w:rPr>
                                <w:rFonts w:eastAsia="宋体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your webpage or your project's webpage: </w:t>
                            </w:r>
                          </w:p>
                          <w:p w14:paraId="77364849" w14:textId="77777777" w:rsidR="00735F79" w:rsidRDefault="00735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474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.15pt;margin-top:11.3pt;width:482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UFYOAIAAH0EAAAOAAAAZHJzL2Uyb0RvYy54bWysVE1v2zAMvQ/YfxB0XxwnadcacYosRYYB&#13;&#10;QVsgHXpWZCk2JouapMTOfv0o2flo11Oxi0yJ1BP5+OjpXVsrshfWVaBzmg6GlAjNoaj0Nqc/n5df&#13;&#10;bihxnumCKdAipwfh6N3s86dpYzIxghJUISxBEO2yxuS09N5kSeJ4KWrmBmCERqcEWzOPW7tNCssa&#13;&#10;RK9VMhoOr5MGbGEscOEcnt53TjqL+FIK7h+ldMITlVPMzcfVxnUT1mQ2ZdnWMlNWvE+DfSCLmlUa&#13;&#10;Hz1B3TPPyM5W/0DVFbfgQPoBhzoBKSsuYg1YTTp8U826ZEbEWpAcZ040uf8Hyx/2a/NkiW+/QYsN&#13;&#10;DIQ0xmUOD0M9rbR1+GKmBP1I4eFEm2g94Xh4nY7S9AYbzdGXjtPReDwOOMn5urHOfxdQk2Dk1GJf&#13;&#10;Il1sv3K+Cz2GhNccqKpYVkrFTdCCWChL9gy7qHxMEsFfRSlNGkxlfDWMwK98Afp0f6MY/9WndxGF&#13;&#10;eEpjzufig+XbTdszsoHigERZ6DTkDF9WiLtizj8xi6JBbnAQ/CMuUgEmA71FSQn2z3vnIR57iV5K&#13;&#10;GhRhTt3vHbOCEvVDY5dv08kkqDZuJldfR7ixl57NpUfv6gUgQymOnOHRDPFeHU1poX7BeZmHV9HF&#13;&#10;NMe3c+qP5sJ3o4HzxsV8HoNQp4b5lV4bHqBDRwKfz+0Ls6bvp0cpPMBRrix709YuNtzUMN95kFXs&#13;&#10;eSC4Y7XnHTUeVdPPYxiiy32MOv81Zn8BAAD//wMAUEsDBBQABgAIAAAAIQAJPemO3wAAAA0BAAAP&#13;&#10;AAAAZHJzL2Rvd25yZXYueG1sTE/LTsMwELwj8Q/WInGjTlMUJWmcikfhwomCOLvx1o4a25HtpuHv&#13;&#10;2Z7oZaWd2Z1Hs5ntwCYMsfdOwHKRAUPXedU7LeD76+2hBBaTdEoO3qGAX4ywaW9vGlkrf3afOO2S&#13;&#10;ZiTiYi0FmJTGmvPYGbQyLvyIjriDD1YmWoPmKsgziduB51lWcCt7Rw5GjvhisDvuTlbA9llXuitl&#13;&#10;MNtS9f00/xw+9LsQ93fz65rG0xpYwjn9f8ClA+WHloLt/cmpyAYBjys6FJDnBTCiq6IkYH8BqhXw&#13;&#10;tuHXLdo/AAAA//8DAFBLAQItABQABgAIAAAAIQC2gziS/gAAAOEBAAATAAAAAAAAAAAAAAAAAAAA&#13;&#10;AABbQ29udGVudF9UeXBlc10ueG1sUEsBAi0AFAAGAAgAAAAhADj9If/WAAAAlAEAAAsAAAAAAAAA&#13;&#10;AAAAAAAALwEAAF9yZWxzLy5yZWxzUEsBAi0AFAAGAAgAAAAhAMqlQVg4AgAAfQQAAA4AAAAAAAAA&#13;&#10;AAAAAAAALgIAAGRycy9lMm9Eb2MueG1sUEsBAi0AFAAGAAgAAAAhAAk96Y7fAAAADQEAAA8AAAAA&#13;&#10;AAAAAAAAAAAAkgQAAGRycy9kb3ducmV2LnhtbFBLBQYAAAAABAAEAPMAAACeBQAAAAA=&#13;&#10;" fillcolor="white [3201]" strokeweight=".5pt">
                <v:textbox>
                  <w:txbxContent>
                    <w:p w14:paraId="4DDB5990" w14:textId="77777777" w:rsidR="00211A19" w:rsidRPr="00062BE4" w:rsidRDefault="00211A19" w:rsidP="00211A19">
                      <w:pPr>
                        <w:suppressAutoHyphens w:val="0"/>
                        <w:spacing w:after="0" w:line="240" w:lineRule="auto"/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 w:rsidRPr="00062BE4"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briefly what the dataset would be used for:</w:t>
                      </w:r>
                    </w:p>
                    <w:p w14:paraId="41B8E6EF" w14:textId="75941D78" w:rsidR="00F76FBF" w:rsidRDefault="00F76FBF"/>
                    <w:p w14:paraId="4E3B7D01" w14:textId="5B37654E" w:rsidR="00735F79" w:rsidRDefault="00735F79"/>
                    <w:p w14:paraId="78800862" w14:textId="77777777" w:rsidR="00735F79" w:rsidRPr="00062BE4" w:rsidRDefault="00735F79" w:rsidP="00735F79">
                      <w:pPr>
                        <w:suppressAutoHyphens w:val="0"/>
                        <w:spacing w:after="0" w:line="240" w:lineRule="auto"/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 w:rsidRPr="00062BE4"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your webpage or your project's webpage: </w:t>
                      </w:r>
                    </w:p>
                    <w:p w14:paraId="77364849" w14:textId="77777777" w:rsidR="00735F79" w:rsidRDefault="00735F79"/>
                  </w:txbxContent>
                </v:textbox>
              </v:shape>
            </w:pict>
          </mc:Fallback>
        </mc:AlternateContent>
      </w:r>
    </w:p>
    <w:p w14:paraId="60217203" w14:textId="626337E2" w:rsidR="0044254A" w:rsidRPr="00EA6FCA" w:rsidRDefault="0044254A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  <w:r w:rsidRPr="00EA6FCA">
        <w:rPr>
          <w:rFonts w:eastAsia="宋体" w:cstheme="minorHAnsi"/>
          <w:color w:val="000000"/>
          <w:kern w:val="0"/>
          <w:lang w:val="en-US" w:eastAsia="zh-CN"/>
          <w14:ligatures w14:val="none"/>
        </w:rPr>
        <w:t xml:space="preserve"> </w:t>
      </w:r>
    </w:p>
    <w:p w14:paraId="67CE432E" w14:textId="3EDD8AA5" w:rsidR="0044254A" w:rsidRDefault="0044254A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</w:p>
    <w:p w14:paraId="541CBBA0" w14:textId="1DD97866" w:rsidR="00F76FBF" w:rsidRDefault="00F76FBF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</w:p>
    <w:p w14:paraId="3AECADA2" w14:textId="24CDEBC2" w:rsidR="00F76FBF" w:rsidRDefault="00F76FBF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</w:p>
    <w:p w14:paraId="16D2EFC1" w14:textId="77777777" w:rsidR="00E74EBE" w:rsidRPr="00EA6FCA" w:rsidRDefault="00E74EBE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</w:p>
    <w:p w14:paraId="7A64E17E" w14:textId="77777777" w:rsidR="00211A19" w:rsidRDefault="00211A19" w:rsidP="0044254A">
      <w:pPr>
        <w:suppressAutoHyphens w:val="0"/>
        <w:spacing w:after="0" w:line="240" w:lineRule="auto"/>
        <w:rPr>
          <w:rFonts w:eastAsia="宋体" w:cstheme="minorHAnsi"/>
          <w:b/>
          <w:bCs/>
          <w:color w:val="000000"/>
          <w:kern w:val="0"/>
          <w:lang w:val="en-US" w:eastAsia="zh-CN"/>
          <w14:ligatures w14:val="none"/>
        </w:rPr>
      </w:pPr>
    </w:p>
    <w:p w14:paraId="01288EE6" w14:textId="36E0F1CF" w:rsidR="000321FE" w:rsidRDefault="000321FE" w:rsidP="00062BE4">
      <w:pPr>
        <w:spacing w:after="0"/>
        <w:jc w:val="both"/>
      </w:pPr>
    </w:p>
    <w:p w14:paraId="6EA96212" w14:textId="77777777" w:rsidR="00735F79" w:rsidRPr="00735F79" w:rsidRDefault="00735F79" w:rsidP="00062BE4">
      <w:pPr>
        <w:spacing w:after="0"/>
        <w:jc w:val="both"/>
      </w:pPr>
    </w:p>
    <w:p w14:paraId="08816DBD" w14:textId="546065D6" w:rsidR="001E7D36" w:rsidRDefault="00000000" w:rsidP="00062BE4">
      <w:pPr>
        <w:spacing w:after="0"/>
        <w:jc w:val="both"/>
      </w:pPr>
      <w:r>
        <w:t>By typing my full name below, I acknowledge that I have read and agree to the terms outlined in this consent agreement.</w:t>
      </w:r>
    </w:p>
    <w:p w14:paraId="112F96F7" w14:textId="77777777" w:rsidR="00062BE4" w:rsidRDefault="00062BE4" w:rsidP="00062BE4">
      <w:pPr>
        <w:spacing w:after="0"/>
        <w:jc w:val="both"/>
      </w:pPr>
    </w:p>
    <w:p w14:paraId="1FCC3E2E" w14:textId="6E5FD80B" w:rsidR="001E7D36" w:rsidRDefault="00000000" w:rsidP="003812E2">
      <w:pPr>
        <w:spacing w:after="0" w:line="480" w:lineRule="auto"/>
      </w:pPr>
      <w:r>
        <w:t>Typed Full Name of Faculty in charge: __________________________</w:t>
      </w:r>
      <w:r w:rsidR="00062BE4">
        <w:rPr>
          <w:rFonts w:hint="eastAsia"/>
        </w:rPr>
        <w:t xml:space="preserve"> </w:t>
      </w:r>
      <w:r w:rsidR="00062BE4">
        <w:t xml:space="preserve">  </w:t>
      </w:r>
      <w:r>
        <w:t>OR</w:t>
      </w:r>
    </w:p>
    <w:p w14:paraId="685A790F" w14:textId="1B4AD1AA" w:rsidR="00062BE4" w:rsidRDefault="00000000" w:rsidP="003812E2">
      <w:pPr>
        <w:spacing w:after="0" w:line="480" w:lineRule="auto"/>
      </w:pPr>
      <w:r>
        <w:t>Signature:     __________________________</w:t>
      </w:r>
    </w:p>
    <w:p w14:paraId="2D1247CA" w14:textId="77777777" w:rsidR="001E7D36" w:rsidRDefault="00000000" w:rsidP="003812E2">
      <w:pPr>
        <w:spacing w:line="480" w:lineRule="auto"/>
      </w:pPr>
      <w:r>
        <w:t>Date: __________________________</w:t>
      </w:r>
    </w:p>
    <w:sectPr w:rsidR="001E7D36">
      <w:pgSz w:w="11906" w:h="16838"/>
      <w:pgMar w:top="907" w:right="1077" w:bottom="907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2CE9"/>
    <w:multiLevelType w:val="multilevel"/>
    <w:tmpl w:val="56A422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290B06"/>
    <w:multiLevelType w:val="multilevel"/>
    <w:tmpl w:val="3A38D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64949029">
    <w:abstractNumId w:val="0"/>
  </w:num>
  <w:num w:numId="2" w16cid:durableId="125870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6"/>
    <w:rsid w:val="000321FE"/>
    <w:rsid w:val="00062BE4"/>
    <w:rsid w:val="001E7D36"/>
    <w:rsid w:val="00211A19"/>
    <w:rsid w:val="003326B4"/>
    <w:rsid w:val="003812E2"/>
    <w:rsid w:val="0044254A"/>
    <w:rsid w:val="005B3853"/>
    <w:rsid w:val="00601A78"/>
    <w:rsid w:val="00735F79"/>
    <w:rsid w:val="0076657C"/>
    <w:rsid w:val="007C17E9"/>
    <w:rsid w:val="007D2627"/>
    <w:rsid w:val="00A10DE1"/>
    <w:rsid w:val="00E74EBE"/>
    <w:rsid w:val="00EA6FCA"/>
    <w:rsid w:val="00F060B9"/>
    <w:rsid w:val="00F7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1BFF"/>
  <w15:docId w15:val="{802BA8D0-D9EA-384B-8048-F3DEB8F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16"/>
    <w:pPr>
      <w:spacing w:after="160" w:line="259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Normal (Web)"/>
    <w:basedOn w:val="a"/>
    <w:uiPriority w:val="99"/>
    <w:unhideWhenUsed/>
    <w:qFormat/>
    <w:rsid w:val="00411716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a7">
    <w:name w:val="List Paragraph"/>
    <w:basedOn w:val="a"/>
    <w:uiPriority w:val="34"/>
    <w:qFormat/>
    <w:rsid w:val="00411716"/>
    <w:pPr>
      <w:ind w:left="720"/>
      <w:contextualSpacing/>
    </w:pPr>
  </w:style>
  <w:style w:type="character" w:customStyle="1" w:styleId="apple-converted-space">
    <w:name w:val="apple-converted-space"/>
    <w:basedOn w:val="a0"/>
    <w:rsid w:val="0044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383DC-B31E-EC42-BB2A-E6AF20F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Dadashzadeh</dc:creator>
  <dc:description/>
  <cp:lastModifiedBy>Shuchao Duan</cp:lastModifiedBy>
  <cp:revision>22</cp:revision>
  <dcterms:created xsi:type="dcterms:W3CDTF">2023-11-09T17:27:00Z</dcterms:created>
  <dcterms:modified xsi:type="dcterms:W3CDTF">2023-12-21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